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A7" w:rsidRDefault="00CB54A7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2" name="Рисунок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A3" w:rsidRDefault="000E16E4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Documents and Settings\uzer\Рабочий стол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er\Рабочий стол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E4" w:rsidRDefault="000E16E4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6E4" w:rsidRDefault="000E16E4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6E4" w:rsidRDefault="000E16E4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6E4" w:rsidRDefault="000E16E4" w:rsidP="0074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 в муниципальных учреждениях </w:t>
      </w:r>
      <w:proofErr w:type="spellStart"/>
      <w:proofErr w:type="gramStart"/>
      <w:r w:rsidRPr="000F4CE7">
        <w:rPr>
          <w:rFonts w:ascii="Times New Roman" w:hAnsi="Times New Roman" w:cs="Times New Roman"/>
          <w:sz w:val="28"/>
          <w:szCs w:val="28"/>
        </w:rPr>
        <w:t>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F554F4">
        <w:rPr>
          <w:rFonts w:ascii="Times New Roman" w:hAnsi="Times New Roman" w:cs="Times New Roman"/>
          <w:sz w:val="28"/>
          <w:szCs w:val="28"/>
        </w:rPr>
        <w:t xml:space="preserve">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4CE7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  <w:r w:rsidRPr="000F4CE7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ая карта») Изменения в сфер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 xml:space="preserve">ДОУ в соответствии со ст. 17 Федерального закона от 27.12.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</w:t>
      </w:r>
      <w:proofErr w:type="gramStart"/>
      <w:r w:rsidR="0070439C" w:rsidRPr="001008B2">
        <w:rPr>
          <w:sz w:val="28"/>
          <w:szCs w:val="28"/>
        </w:rPr>
        <w:t>выражена</w:t>
      </w:r>
      <w:proofErr w:type="gramEnd"/>
      <w:r w:rsidR="0070439C" w:rsidRPr="001008B2">
        <w:rPr>
          <w:sz w:val="28"/>
          <w:szCs w:val="28"/>
        </w:rPr>
        <w:t xml:space="preserve"> в штуках, единицах меры длины, площади, объёма или вес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</w:t>
      </w:r>
    </w:p>
    <w:p w:rsidR="0070439C" w:rsidRPr="001008B2" w:rsidRDefault="0070439C" w:rsidP="001008B2">
      <w:pPr>
        <w:pStyle w:val="Default"/>
        <w:jc w:val="both"/>
        <w:rPr>
          <w:sz w:val="28"/>
          <w:szCs w:val="28"/>
        </w:rPr>
      </w:pPr>
      <w:r w:rsidRPr="001008B2">
        <w:rPr>
          <w:sz w:val="28"/>
          <w:szCs w:val="28"/>
        </w:rPr>
        <w:t xml:space="preserve">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="0070439C" w:rsidRPr="001008B2">
        <w:rPr>
          <w:sz w:val="28"/>
          <w:szCs w:val="28"/>
        </w:rPr>
        <w:t>мобилизации резервов повышения эффективности труда</w:t>
      </w:r>
      <w:proofErr w:type="gramEnd"/>
      <w:r w:rsidR="0070439C" w:rsidRPr="001008B2">
        <w:rPr>
          <w:sz w:val="28"/>
          <w:szCs w:val="28"/>
        </w:rPr>
        <w:t xml:space="preserve">. </w:t>
      </w:r>
    </w:p>
    <w:p w:rsidR="0070439C" w:rsidRPr="0090084F" w:rsidRDefault="0090084F" w:rsidP="0090084F">
      <w:pPr>
        <w:pStyle w:val="Default"/>
        <w:pageBreakBefore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lastRenderedPageBreak/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 xml:space="preserve">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90084F">
        <w:rPr>
          <w:sz w:val="28"/>
          <w:szCs w:val="28"/>
        </w:rPr>
        <w:t>контроля за</w:t>
      </w:r>
      <w:proofErr w:type="gramEnd"/>
      <w:r w:rsidRPr="0090084F">
        <w:rPr>
          <w:sz w:val="28"/>
          <w:szCs w:val="28"/>
        </w:rPr>
        <w:t xml:space="preserve">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3. </w:t>
      </w:r>
      <w:proofErr w:type="gramStart"/>
      <w:r w:rsidRPr="0090084F">
        <w:rPr>
          <w:sz w:val="28"/>
          <w:szCs w:val="28"/>
        </w:rPr>
        <w:t>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оспитатель, воспитатель, помощник воспитателя, специалист-организатор питания, делопроизводитель, </w:t>
      </w:r>
      <w:proofErr w:type="spellStart"/>
      <w:r w:rsidRPr="0090084F">
        <w:rPr>
          <w:sz w:val="28"/>
          <w:szCs w:val="28"/>
        </w:rPr>
        <w:t>документовед</w:t>
      </w:r>
      <w:proofErr w:type="spellEnd"/>
      <w:r w:rsidRPr="0090084F">
        <w:rPr>
          <w:sz w:val="28"/>
          <w:szCs w:val="28"/>
        </w:rPr>
        <w:t>, специалист по кадрам, администратор</w:t>
      </w:r>
      <w:proofErr w:type="gramEnd"/>
      <w:r w:rsidRPr="0090084F">
        <w:rPr>
          <w:sz w:val="28"/>
          <w:szCs w:val="28"/>
        </w:rPr>
        <w:t xml:space="preserve">, </w:t>
      </w:r>
      <w:proofErr w:type="spellStart"/>
      <w:proofErr w:type="gramStart"/>
      <w:r w:rsidRPr="0090084F">
        <w:rPr>
          <w:sz w:val="28"/>
          <w:szCs w:val="28"/>
        </w:rPr>
        <w:t>инженер-электроник</w:t>
      </w:r>
      <w:proofErr w:type="spellEnd"/>
      <w:r w:rsidRPr="0090084F">
        <w:rPr>
          <w:sz w:val="28"/>
          <w:szCs w:val="28"/>
        </w:rPr>
        <w:t xml:space="preserve">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  <w:proofErr w:type="gramEnd"/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</w:t>
      </w:r>
      <w:proofErr w:type="gramStart"/>
      <w:r w:rsidRPr="0090084F">
        <w:rPr>
          <w:sz w:val="28"/>
          <w:szCs w:val="28"/>
        </w:rPr>
        <w:t>которая</w:t>
      </w:r>
      <w:proofErr w:type="gramEnd"/>
      <w:r w:rsidRPr="0090084F">
        <w:rPr>
          <w:sz w:val="28"/>
          <w:szCs w:val="28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Pr="0090084F">
        <w:rPr>
          <w:sz w:val="28"/>
          <w:szCs w:val="28"/>
        </w:rPr>
        <w:t>на</w:t>
      </w:r>
      <w:proofErr w:type="gramEnd"/>
      <w:r w:rsidRPr="0090084F">
        <w:rPr>
          <w:sz w:val="28"/>
          <w:szCs w:val="28"/>
        </w:rPr>
        <w:t xml:space="preserve">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</w:t>
      </w:r>
      <w:r w:rsidRPr="0090084F">
        <w:rPr>
          <w:sz w:val="28"/>
          <w:szCs w:val="28"/>
        </w:rPr>
        <w:lastRenderedPageBreak/>
        <w:t xml:space="preserve">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8. Порядок согласования и утверждения </w:t>
      </w:r>
      <w:proofErr w:type="gramStart"/>
      <w:r w:rsidRPr="0090084F">
        <w:rPr>
          <w:b/>
          <w:bCs/>
          <w:sz w:val="28"/>
          <w:szCs w:val="28"/>
        </w:rPr>
        <w:t>нормативных</w:t>
      </w:r>
      <w:proofErr w:type="gramEnd"/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  <w:proofErr w:type="gramEnd"/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10. Порядок внедрения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условия труда, соответствующие требованиям охраны труда и безопасности производства.</w:t>
      </w:r>
    </w:p>
    <w:sectPr w:rsidR="0070439C" w:rsidRPr="0090084F" w:rsidSect="00225C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7D" w:rsidRDefault="00F65C7D" w:rsidP="004B42DC">
      <w:pPr>
        <w:spacing w:after="0" w:line="240" w:lineRule="auto"/>
      </w:pPr>
      <w:r>
        <w:separator/>
      </w:r>
    </w:p>
  </w:endnote>
  <w:endnote w:type="continuationSeparator" w:id="0">
    <w:p w:rsidR="00F65C7D" w:rsidRDefault="00F65C7D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607"/>
      <w:docPartObj>
        <w:docPartGallery w:val="Page Numbers (Bottom of Page)"/>
        <w:docPartUnique/>
      </w:docPartObj>
    </w:sdtPr>
    <w:sdtContent>
      <w:p w:rsidR="004B42DC" w:rsidRDefault="00B066A9">
        <w:pPr>
          <w:pStyle w:val="a6"/>
          <w:jc w:val="right"/>
        </w:pPr>
        <w:fldSimple w:instr=" PAGE   \* MERGEFORMAT ">
          <w:r w:rsidR="00CB54A7">
            <w:rPr>
              <w:noProof/>
            </w:rPr>
            <w:t>13</w:t>
          </w:r>
        </w:fldSimple>
      </w:p>
    </w:sdtContent>
  </w:sdt>
  <w:p w:rsidR="004B42DC" w:rsidRDefault="004B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7D" w:rsidRDefault="00F65C7D" w:rsidP="004B42DC">
      <w:pPr>
        <w:spacing w:after="0" w:line="240" w:lineRule="auto"/>
      </w:pPr>
      <w:r>
        <w:separator/>
      </w:r>
    </w:p>
  </w:footnote>
  <w:footnote w:type="continuationSeparator" w:id="0">
    <w:p w:rsidR="00F65C7D" w:rsidRDefault="00F65C7D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F8C"/>
    <w:rsid w:val="00037C7E"/>
    <w:rsid w:val="000E16E4"/>
    <w:rsid w:val="000F24F2"/>
    <w:rsid w:val="000F4CE7"/>
    <w:rsid w:val="001008B2"/>
    <w:rsid w:val="001027E1"/>
    <w:rsid w:val="0010772F"/>
    <w:rsid w:val="001519C3"/>
    <w:rsid w:val="00170AB2"/>
    <w:rsid w:val="00184C3C"/>
    <w:rsid w:val="001E57C0"/>
    <w:rsid w:val="00225C51"/>
    <w:rsid w:val="002375DD"/>
    <w:rsid w:val="0028119A"/>
    <w:rsid w:val="002F33CC"/>
    <w:rsid w:val="00307F09"/>
    <w:rsid w:val="00350A01"/>
    <w:rsid w:val="00352C0C"/>
    <w:rsid w:val="0045544D"/>
    <w:rsid w:val="00467737"/>
    <w:rsid w:val="00495423"/>
    <w:rsid w:val="004B2943"/>
    <w:rsid w:val="004B42DC"/>
    <w:rsid w:val="005E2094"/>
    <w:rsid w:val="00694266"/>
    <w:rsid w:val="0070439C"/>
    <w:rsid w:val="00745F8C"/>
    <w:rsid w:val="007A6DB3"/>
    <w:rsid w:val="007B45FF"/>
    <w:rsid w:val="007E6DDF"/>
    <w:rsid w:val="00814561"/>
    <w:rsid w:val="00881092"/>
    <w:rsid w:val="008B25E9"/>
    <w:rsid w:val="008D31D7"/>
    <w:rsid w:val="0090084F"/>
    <w:rsid w:val="009419EA"/>
    <w:rsid w:val="00997884"/>
    <w:rsid w:val="009E4B22"/>
    <w:rsid w:val="00A57FF3"/>
    <w:rsid w:val="00A80768"/>
    <w:rsid w:val="00AC1B2D"/>
    <w:rsid w:val="00AC7CF1"/>
    <w:rsid w:val="00B066A9"/>
    <w:rsid w:val="00B25C5C"/>
    <w:rsid w:val="00BA5D24"/>
    <w:rsid w:val="00BC2474"/>
    <w:rsid w:val="00CA215A"/>
    <w:rsid w:val="00CB54A7"/>
    <w:rsid w:val="00CC1EEF"/>
    <w:rsid w:val="00CE2353"/>
    <w:rsid w:val="00CE3E71"/>
    <w:rsid w:val="00D21845"/>
    <w:rsid w:val="00D278F2"/>
    <w:rsid w:val="00DC6C9D"/>
    <w:rsid w:val="00E14E6E"/>
    <w:rsid w:val="00E676EC"/>
    <w:rsid w:val="00EE27FC"/>
    <w:rsid w:val="00EF3942"/>
    <w:rsid w:val="00F211A3"/>
    <w:rsid w:val="00F5461A"/>
    <w:rsid w:val="00F554F4"/>
    <w:rsid w:val="00F61535"/>
    <w:rsid w:val="00F65C7D"/>
    <w:rsid w:val="00F6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530B-C325-4A6C-851B-D4BE6568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0-08T12:31:00Z</cp:lastPrinted>
  <dcterms:created xsi:type="dcterms:W3CDTF">2015-08-20T13:45:00Z</dcterms:created>
  <dcterms:modified xsi:type="dcterms:W3CDTF">2016-03-31T03:11:00Z</dcterms:modified>
</cp:coreProperties>
</file>